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A" w:rsidRDefault="001B0E56" w:rsidP="001A0CDA">
      <w:pPr>
        <w:jc w:val="center"/>
      </w:pPr>
      <w:r>
        <w:rPr>
          <w:b/>
          <w:bCs/>
          <w:sz w:val="28"/>
        </w:rPr>
        <w:t xml:space="preserve">ADULT </w:t>
      </w:r>
      <w:r w:rsidR="00CE0BDF">
        <w:rPr>
          <w:b/>
          <w:bCs/>
          <w:sz w:val="28"/>
        </w:rPr>
        <w:t>LIABILITY/HOLD HARMLESS AGREEMENT</w:t>
      </w:r>
    </w:p>
    <w:p w:rsidR="001A0CDA" w:rsidRPr="00CA5EE5" w:rsidRDefault="001A0CDA" w:rsidP="001A0CDA">
      <w:pPr>
        <w:rPr>
          <w:sz w:val="16"/>
          <w:szCs w:val="16"/>
        </w:rPr>
      </w:pPr>
    </w:p>
    <w:p w:rsidR="001A0CDA" w:rsidRDefault="001A0CDA" w:rsidP="001A0CDA">
      <w:pPr>
        <w:jc w:val="center"/>
      </w:pPr>
    </w:p>
    <w:p w:rsidR="001A0CDA" w:rsidRDefault="001A0CDA" w:rsidP="001A0CDA"/>
    <w:p w:rsidR="00F547AD" w:rsidRDefault="0009167E" w:rsidP="00F547AD">
      <w:pPr>
        <w:tabs>
          <w:tab w:val="left" w:pos="2040"/>
        </w:tabs>
        <w:spacing w:after="120"/>
      </w:pPr>
      <w:r>
        <w:rPr>
          <w:b/>
        </w:rPr>
        <w:t>Parish</w:t>
      </w:r>
      <w:r w:rsidR="00F547AD" w:rsidRPr="001A0CDA">
        <w:t xml:space="preserve"> </w:t>
      </w:r>
      <w:r w:rsidR="00F547AD">
        <w:tab/>
        <w:t>____</w:t>
      </w:r>
      <w:r w:rsidR="00C54834" w:rsidRPr="00C54834">
        <w:rPr>
          <w:u w:val="single"/>
        </w:rPr>
        <w:t>Our Lady of Nazareth Church</w:t>
      </w:r>
      <w:r w:rsidR="00F547AD">
        <w:t>____________________________</w:t>
      </w:r>
      <w:r w:rsidR="008F0804">
        <w:t xml:space="preserve"> </w:t>
      </w:r>
      <w:r w:rsidR="00F547AD">
        <w:t>___</w:t>
      </w:r>
      <w:r w:rsidR="00C23226">
        <w:t xml:space="preserve"> </w:t>
      </w:r>
    </w:p>
    <w:p w:rsidR="00F547AD" w:rsidRPr="00F547AD" w:rsidRDefault="00F547AD" w:rsidP="00516C46">
      <w:pPr>
        <w:tabs>
          <w:tab w:val="left" w:pos="2040"/>
        </w:tabs>
        <w:spacing w:after="120"/>
        <w:rPr>
          <w:b/>
          <w:sz w:val="10"/>
          <w:szCs w:val="10"/>
        </w:rPr>
      </w:pPr>
    </w:p>
    <w:p w:rsidR="001A0CDA" w:rsidRDefault="001A0CDA" w:rsidP="00516C46">
      <w:pPr>
        <w:tabs>
          <w:tab w:val="left" w:pos="2040"/>
        </w:tabs>
        <w:spacing w:after="120"/>
      </w:pPr>
      <w:r>
        <w:rPr>
          <w:b/>
        </w:rPr>
        <w:t xml:space="preserve">Nature of </w:t>
      </w:r>
      <w:r w:rsidRPr="001A0CDA">
        <w:rPr>
          <w:b/>
        </w:rPr>
        <w:t>Activity</w:t>
      </w:r>
      <w:r>
        <w:t>:</w:t>
      </w:r>
      <w:r>
        <w:tab/>
        <w:t>____</w:t>
      </w:r>
      <w:r w:rsidR="008B7D5E">
        <w:rPr>
          <w:u w:val="single"/>
        </w:rPr>
        <w:t>Use of Pool</w:t>
      </w:r>
      <w:r>
        <w:t>________________</w:t>
      </w:r>
      <w:r w:rsidR="00496328">
        <w:t>___________________</w:t>
      </w:r>
      <w:r w:rsidR="00C23226">
        <w:t>___________</w:t>
      </w:r>
    </w:p>
    <w:p w:rsidR="001A0CDA" w:rsidRPr="001A0CDA" w:rsidRDefault="001A0CDA" w:rsidP="00516C46">
      <w:pPr>
        <w:tabs>
          <w:tab w:val="left" w:pos="2040"/>
        </w:tabs>
        <w:spacing w:after="120"/>
        <w:rPr>
          <w:sz w:val="10"/>
          <w:szCs w:val="10"/>
        </w:rPr>
      </w:pPr>
    </w:p>
    <w:p w:rsidR="0009167E" w:rsidRDefault="001A0CDA" w:rsidP="00496328">
      <w:pPr>
        <w:tabs>
          <w:tab w:val="left" w:pos="2040"/>
        </w:tabs>
        <w:spacing w:after="120"/>
      </w:pPr>
      <w:r w:rsidRPr="001A0CDA">
        <w:rPr>
          <w:b/>
        </w:rPr>
        <w:t>Duration</w:t>
      </w:r>
      <w:r w:rsidR="0009167E">
        <w:t xml:space="preserve">: </w:t>
      </w:r>
      <w:r w:rsidR="0009167E">
        <w:tab/>
      </w:r>
      <w:r w:rsidR="007A0537">
        <w:rPr>
          <w:u w:val="single"/>
        </w:rPr>
        <w:t>May 2</w:t>
      </w:r>
      <w:r w:rsidR="00983FC7">
        <w:rPr>
          <w:u w:val="single"/>
        </w:rPr>
        <w:t>7</w:t>
      </w:r>
      <w:r w:rsidR="007A0537">
        <w:rPr>
          <w:u w:val="single"/>
        </w:rPr>
        <w:t>, 202</w:t>
      </w:r>
      <w:r w:rsidR="00983FC7">
        <w:rPr>
          <w:u w:val="single"/>
        </w:rPr>
        <w:t>3</w:t>
      </w:r>
      <w:r w:rsidR="009F4B19">
        <w:rPr>
          <w:u w:val="single"/>
        </w:rPr>
        <w:t xml:space="preserve"> until </w:t>
      </w:r>
      <w:r w:rsidR="004B38F0">
        <w:rPr>
          <w:u w:val="single"/>
        </w:rPr>
        <w:t xml:space="preserve">September </w:t>
      </w:r>
      <w:r w:rsidR="00983FC7">
        <w:rPr>
          <w:u w:val="single"/>
        </w:rPr>
        <w:t>4</w:t>
      </w:r>
      <w:r w:rsidR="004B38F0">
        <w:rPr>
          <w:u w:val="single"/>
        </w:rPr>
        <w:t>, 202</w:t>
      </w:r>
      <w:r w:rsidR="00983FC7">
        <w:rPr>
          <w:u w:val="single"/>
        </w:rPr>
        <w:t>3</w:t>
      </w:r>
      <w:bookmarkStart w:id="0" w:name="_GoBack"/>
      <w:bookmarkEnd w:id="0"/>
      <w:r w:rsidR="008F0804">
        <w:rPr>
          <w:u w:val="single"/>
        </w:rPr>
        <w:t xml:space="preserve">               </w:t>
      </w:r>
      <w:r w:rsidR="00496328">
        <w:t>________</w:t>
      </w:r>
      <w:r w:rsidR="00C23226">
        <w:t>____________</w:t>
      </w:r>
      <w:r w:rsidR="0009167E">
        <w:t>___</w:t>
      </w:r>
    </w:p>
    <w:p w:rsidR="001A0CDA" w:rsidRDefault="001A0CDA" w:rsidP="00496328">
      <w:pPr>
        <w:tabs>
          <w:tab w:val="left" w:pos="2040"/>
        </w:tabs>
        <w:spacing w:after="120"/>
      </w:pPr>
    </w:p>
    <w:p w:rsidR="001A0CDA" w:rsidRDefault="001A0CDA" w:rsidP="001A0CDA">
      <w:pPr>
        <w:pStyle w:val="Heading2"/>
        <w:rPr>
          <w:sz w:val="28"/>
        </w:rPr>
      </w:pPr>
      <w:r>
        <w:rPr>
          <w:sz w:val="28"/>
        </w:rPr>
        <w:t>RELEASE OF LIABILITY</w:t>
      </w:r>
    </w:p>
    <w:p w:rsidR="001A0CDA" w:rsidRDefault="001A0CDA" w:rsidP="001A0CDA">
      <w:pPr>
        <w:rPr>
          <w:sz w:val="16"/>
          <w:szCs w:val="16"/>
        </w:rPr>
      </w:pPr>
    </w:p>
    <w:p w:rsidR="0009167E" w:rsidRPr="00B17B6C" w:rsidRDefault="0009167E" w:rsidP="001A0CDA">
      <w:pPr>
        <w:rPr>
          <w:b/>
          <w:u w:val="single"/>
        </w:rPr>
      </w:pPr>
      <w:r w:rsidRPr="00B17B6C">
        <w:rPr>
          <w:b/>
          <w:u w:val="single"/>
        </w:rPr>
        <w:t xml:space="preserve">Please </w:t>
      </w:r>
      <w:r w:rsidR="00FD7CD6" w:rsidRPr="00B17B6C">
        <w:rPr>
          <w:b/>
          <w:u w:val="single"/>
        </w:rPr>
        <w:t xml:space="preserve">have everyone in the </w:t>
      </w:r>
      <w:r w:rsidR="00B17B6C">
        <w:rPr>
          <w:b/>
          <w:u w:val="single"/>
        </w:rPr>
        <w:t>household</w:t>
      </w:r>
      <w:r w:rsidR="00FD7CD6" w:rsidRPr="00B17B6C">
        <w:rPr>
          <w:b/>
          <w:u w:val="single"/>
        </w:rPr>
        <w:t xml:space="preserve"> that is 18 years and older sign this form.</w:t>
      </w:r>
    </w:p>
    <w:p w:rsidR="0009167E" w:rsidRPr="00B17B6C" w:rsidRDefault="0009167E" w:rsidP="001A0CDA">
      <w:pPr>
        <w:rPr>
          <w:u w:val="single"/>
        </w:rPr>
      </w:pPr>
    </w:p>
    <w:p w:rsidR="001F3F0D" w:rsidRDefault="001F3F0D" w:rsidP="001F3F0D">
      <w:pPr>
        <w:jc w:val="both"/>
      </w:pPr>
      <w:r>
        <w:t>The undersigned, his/her personal representatives, heirs and assigns, DO HEREBY:</w:t>
      </w:r>
    </w:p>
    <w:p w:rsidR="001F3F0D" w:rsidRPr="00715492" w:rsidRDefault="001F3F0D" w:rsidP="001F3F0D">
      <w:pPr>
        <w:jc w:val="both"/>
        <w:rPr>
          <w:sz w:val="16"/>
          <w:szCs w:val="16"/>
        </w:rPr>
      </w:pPr>
    </w:p>
    <w:p w:rsidR="001F3F0D" w:rsidRDefault="001F3F0D" w:rsidP="001F3F0D">
      <w:pPr>
        <w:ind w:left="720" w:hanging="720"/>
        <w:jc w:val="both"/>
      </w:pPr>
      <w:r>
        <w:t>1.</w:t>
      </w:r>
      <w:r>
        <w:tab/>
        <w:t xml:space="preserve">RELEASE, DISCHARGE AND COVENANT NOT TO SUE </w:t>
      </w:r>
      <w:r w:rsidR="00C54834">
        <w:t>Our Lady of Nazareth Church</w:t>
      </w:r>
      <w:r>
        <w:t xml:space="preserve"> and</w:t>
      </w:r>
      <w:r w:rsidR="00C54834">
        <w:t>/or</w:t>
      </w:r>
      <w:r>
        <w:t xml:space="preserve"> the </w:t>
      </w:r>
      <w:r w:rsidR="00161A0A">
        <w:t>Catholic Diocese of Richmond</w:t>
      </w:r>
      <w:r>
        <w:t xml:space="preserve"> for any and all claims and liability, except for those arising out of the strict liability or negligence of </w:t>
      </w:r>
      <w:proofErr w:type="spellStart"/>
      <w:r>
        <w:t>releasee</w:t>
      </w:r>
      <w:proofErr w:type="spellEnd"/>
      <w:r>
        <w:t xml:space="preserve"> which causes the undersigned injury, death or property damage and further agrees to hold </w:t>
      </w:r>
      <w:proofErr w:type="spellStart"/>
      <w:r>
        <w:t>releasee</w:t>
      </w:r>
      <w:proofErr w:type="spellEnd"/>
      <w:r>
        <w:t xml:space="preserve"> harmless and indemnify </w:t>
      </w:r>
      <w:proofErr w:type="spellStart"/>
      <w:r>
        <w:t>releasee</w:t>
      </w:r>
      <w:proofErr w:type="spellEnd"/>
      <w:r>
        <w:t xml:space="preserve"> from any claim, judgment or expense </w:t>
      </w:r>
      <w:proofErr w:type="spellStart"/>
      <w:r>
        <w:t>releasee</w:t>
      </w:r>
      <w:proofErr w:type="spellEnd"/>
      <w:r>
        <w:t xml:space="preserve"> may incur by particip</w:t>
      </w:r>
      <w:r w:rsidR="00432489">
        <w:t>ation in the described activity</w:t>
      </w:r>
      <w:r>
        <w:t>.</w:t>
      </w:r>
    </w:p>
    <w:p w:rsidR="00AE76B0" w:rsidRDefault="00AE76B0" w:rsidP="001F3F0D">
      <w:pPr>
        <w:pStyle w:val="BodyTextIndent"/>
        <w:jc w:val="both"/>
        <w:rPr>
          <w:sz w:val="16"/>
          <w:szCs w:val="16"/>
        </w:rPr>
      </w:pPr>
    </w:p>
    <w:p w:rsidR="001F3F0D" w:rsidRDefault="001F3F0D" w:rsidP="00AE76B0">
      <w:pPr>
        <w:pStyle w:val="BodyTextIndent"/>
        <w:ind w:left="720" w:hanging="720"/>
        <w:jc w:val="both"/>
      </w:pPr>
      <w:r>
        <w:t>2.</w:t>
      </w:r>
      <w:r>
        <w:tab/>
        <w:t>UNDERSTAND that particip</w:t>
      </w:r>
      <w:r w:rsidR="00432489">
        <w:t>ation in the described activity</w:t>
      </w:r>
      <w:r w:rsidR="00C23226">
        <w:t xml:space="preserve"> may involve</w:t>
      </w:r>
      <w:r>
        <w:t xml:space="preserve"> danger and risk of injury.  The inherent danger is understood and voluntarily assumed. </w:t>
      </w:r>
    </w:p>
    <w:p w:rsidR="001F3F0D" w:rsidRDefault="001F3F0D" w:rsidP="001F3F0D">
      <w:pPr>
        <w:ind w:left="720" w:hanging="720"/>
        <w:jc w:val="both"/>
        <w:rPr>
          <w:sz w:val="20"/>
        </w:rPr>
      </w:pPr>
    </w:p>
    <w:p w:rsidR="001F3F0D" w:rsidRDefault="001F3F0D" w:rsidP="001F3F0D">
      <w:pPr>
        <w:jc w:val="both"/>
      </w:pPr>
      <w:r>
        <w:t xml:space="preserve">I HAVE READ THIS DOCUMENT.  I UNDERSTAND IT IS A RELEASE OF ALL CLAIMS.  I UNDERSTAND I ASSUME ALL RISK INHERENT IN THIS ACTIVITY.  I VOLUNTARILY SIGN MY NAME EVIDENCING MY ACCEPTANCE OF THESE PROVISIONS. </w:t>
      </w:r>
    </w:p>
    <w:p w:rsidR="00864EF6" w:rsidRDefault="00864EF6" w:rsidP="001F3F0D">
      <w:pPr>
        <w:jc w:val="both"/>
      </w:pPr>
    </w:p>
    <w:p w:rsidR="00001BB8" w:rsidRDefault="00001BB8" w:rsidP="00001BB8">
      <w:pPr>
        <w:tabs>
          <w:tab w:val="left" w:pos="4920"/>
        </w:tabs>
      </w:pPr>
      <w:r>
        <w:t>______________________________________________</w:t>
      </w:r>
      <w:r>
        <w:tab/>
        <w:t>________________________________________</w:t>
      </w:r>
    </w:p>
    <w:p w:rsidR="00001BB8" w:rsidRDefault="00001BB8" w:rsidP="00001BB8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Signatur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Signature</w:t>
      </w:r>
    </w:p>
    <w:p w:rsidR="007A4E3E" w:rsidRDefault="007A4E3E" w:rsidP="00001BB8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</w:t>
      </w:r>
      <w:r>
        <w:rPr>
          <w:sz w:val="36"/>
          <w:szCs w:val="36"/>
          <w:vertAlign w:val="superscript"/>
        </w:rPr>
        <w:tab/>
        <w:t>__________________________________________</w:t>
      </w:r>
      <w:r>
        <w:rPr>
          <w:sz w:val="36"/>
          <w:szCs w:val="36"/>
          <w:vertAlign w:val="superscript"/>
        </w:rPr>
        <w:br/>
        <w:t>Print Nam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Print Name</w:t>
      </w:r>
    </w:p>
    <w:p w:rsidR="007A4E3E" w:rsidRDefault="007A4E3E" w:rsidP="00001BB8">
      <w:pPr>
        <w:tabs>
          <w:tab w:val="left" w:pos="4920"/>
        </w:tabs>
      </w:pPr>
    </w:p>
    <w:p w:rsidR="00001BB8" w:rsidRDefault="00001BB8" w:rsidP="00001BB8">
      <w:pPr>
        <w:tabs>
          <w:tab w:val="left" w:pos="4920"/>
        </w:tabs>
      </w:pPr>
      <w:r>
        <w:t>______________________________________________    ________________________________________</w:t>
      </w:r>
    </w:p>
    <w:p w:rsidR="00001BB8" w:rsidRDefault="00001BB8" w:rsidP="00001BB8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Signatur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Signature</w:t>
      </w:r>
    </w:p>
    <w:p w:rsidR="007A4E3E" w:rsidRDefault="007A4E3E" w:rsidP="00001BB8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    __________________________________________</w:t>
      </w:r>
      <w:r>
        <w:rPr>
          <w:sz w:val="36"/>
          <w:szCs w:val="36"/>
          <w:vertAlign w:val="superscript"/>
        </w:rPr>
        <w:br/>
        <w:t>Print Nam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Print Name</w:t>
      </w:r>
      <w:r>
        <w:rPr>
          <w:sz w:val="36"/>
          <w:szCs w:val="36"/>
          <w:vertAlign w:val="superscript"/>
        </w:rPr>
        <w:tab/>
      </w:r>
    </w:p>
    <w:p w:rsidR="00D40151" w:rsidRPr="00D40151" w:rsidRDefault="00D40151" w:rsidP="00001BB8">
      <w:pPr>
        <w:rPr>
          <w:vertAlign w:val="superscript"/>
        </w:rPr>
      </w:pPr>
    </w:p>
    <w:p w:rsidR="00D40151" w:rsidRDefault="00D40151" w:rsidP="00D40151">
      <w:pPr>
        <w:tabs>
          <w:tab w:val="left" w:pos="4920"/>
        </w:tabs>
      </w:pPr>
      <w:r>
        <w:t>______________________________________________    ________________________________________</w:t>
      </w:r>
    </w:p>
    <w:p w:rsidR="00D40151" w:rsidRDefault="00D40151" w:rsidP="00D4015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Signatur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Signature</w:t>
      </w:r>
    </w:p>
    <w:p w:rsidR="00D40151" w:rsidRDefault="00D40151" w:rsidP="00D4015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    __________________________________________</w:t>
      </w:r>
      <w:r>
        <w:rPr>
          <w:sz w:val="36"/>
          <w:szCs w:val="36"/>
          <w:vertAlign w:val="superscript"/>
        </w:rPr>
        <w:br/>
        <w:t>Print Name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Print Name</w:t>
      </w:r>
      <w:r>
        <w:rPr>
          <w:sz w:val="36"/>
          <w:szCs w:val="36"/>
          <w:vertAlign w:val="superscript"/>
        </w:rPr>
        <w:tab/>
      </w:r>
    </w:p>
    <w:p w:rsidR="007A4E3E" w:rsidRDefault="007A4E3E" w:rsidP="00001BB8">
      <w:pPr>
        <w:rPr>
          <w:sz w:val="36"/>
          <w:szCs w:val="36"/>
          <w:vertAlign w:val="superscript"/>
        </w:rPr>
      </w:pPr>
    </w:p>
    <w:sectPr w:rsidR="007A4E3E" w:rsidSect="00CA5E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DA"/>
    <w:rsid w:val="00001819"/>
    <w:rsid w:val="00001BB8"/>
    <w:rsid w:val="0009167E"/>
    <w:rsid w:val="000C4798"/>
    <w:rsid w:val="00161A0A"/>
    <w:rsid w:val="0017237A"/>
    <w:rsid w:val="001A0CDA"/>
    <w:rsid w:val="001B0E56"/>
    <w:rsid w:val="001F3F0D"/>
    <w:rsid w:val="0024327E"/>
    <w:rsid w:val="002B4F6E"/>
    <w:rsid w:val="002F2503"/>
    <w:rsid w:val="00343125"/>
    <w:rsid w:val="00370B2B"/>
    <w:rsid w:val="0040399B"/>
    <w:rsid w:val="004268F5"/>
    <w:rsid w:val="00432489"/>
    <w:rsid w:val="00434CF1"/>
    <w:rsid w:val="004447A1"/>
    <w:rsid w:val="00496328"/>
    <w:rsid w:val="004B38F0"/>
    <w:rsid w:val="00516C46"/>
    <w:rsid w:val="00547BFD"/>
    <w:rsid w:val="005E34E3"/>
    <w:rsid w:val="0069189E"/>
    <w:rsid w:val="006B41CF"/>
    <w:rsid w:val="006C3F55"/>
    <w:rsid w:val="007060E7"/>
    <w:rsid w:val="0073248A"/>
    <w:rsid w:val="00765E1D"/>
    <w:rsid w:val="007A0537"/>
    <w:rsid w:val="007A4E3E"/>
    <w:rsid w:val="007D2179"/>
    <w:rsid w:val="007E6622"/>
    <w:rsid w:val="00824FE6"/>
    <w:rsid w:val="008456E1"/>
    <w:rsid w:val="00864EF6"/>
    <w:rsid w:val="008670F1"/>
    <w:rsid w:val="008B059B"/>
    <w:rsid w:val="008B7D5E"/>
    <w:rsid w:val="008F0804"/>
    <w:rsid w:val="008F4699"/>
    <w:rsid w:val="00964E4D"/>
    <w:rsid w:val="009747C8"/>
    <w:rsid w:val="00983FC7"/>
    <w:rsid w:val="00985371"/>
    <w:rsid w:val="009A353B"/>
    <w:rsid w:val="009F4B19"/>
    <w:rsid w:val="00A05818"/>
    <w:rsid w:val="00AE76B0"/>
    <w:rsid w:val="00B17B6C"/>
    <w:rsid w:val="00BD4AB8"/>
    <w:rsid w:val="00BD6900"/>
    <w:rsid w:val="00BF6FFE"/>
    <w:rsid w:val="00C23226"/>
    <w:rsid w:val="00C54834"/>
    <w:rsid w:val="00CA5EE5"/>
    <w:rsid w:val="00CE0BDF"/>
    <w:rsid w:val="00CE6869"/>
    <w:rsid w:val="00D40151"/>
    <w:rsid w:val="00E82228"/>
    <w:rsid w:val="00EE392C"/>
    <w:rsid w:val="00F547AD"/>
    <w:rsid w:val="00F65837"/>
    <w:rsid w:val="00FD1738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A34788B-C005-46B4-B005-CD2DA328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DA"/>
    <w:rPr>
      <w:rFonts w:ascii="CG Times" w:hAnsi="CG Times"/>
      <w:sz w:val="24"/>
      <w:szCs w:val="24"/>
    </w:rPr>
  </w:style>
  <w:style w:type="paragraph" w:styleId="Heading2">
    <w:name w:val="heading 2"/>
    <w:basedOn w:val="Normal"/>
    <w:next w:val="Normal"/>
    <w:qFormat/>
    <w:rsid w:val="001A0CD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3F0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F3F0D"/>
    <w:rPr>
      <w:rFonts w:ascii="CG Times" w:hAnsi="CG Times"/>
      <w:sz w:val="24"/>
      <w:szCs w:val="24"/>
    </w:rPr>
  </w:style>
  <w:style w:type="paragraph" w:styleId="BalloonText">
    <w:name w:val="Balloon Text"/>
    <w:basedOn w:val="Normal"/>
    <w:link w:val="BalloonTextChar"/>
    <w:rsid w:val="00C2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A2BB-FD4F-4068-ABC6-79745542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21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BILITY WAIVER (ADULT)</vt:lpstr>
    </vt:vector>
  </TitlesOfParts>
  <Company>Catholic Mutual Grou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BILITY WAIVER (ADULT)</dc:title>
  <dc:subject/>
  <dc:creator>St. Paul Service Office</dc:creator>
  <cp:keywords/>
  <dc:description/>
  <cp:lastModifiedBy>Rita Harris</cp:lastModifiedBy>
  <cp:revision>1</cp:revision>
  <cp:lastPrinted>2023-04-05T13:42:00Z</cp:lastPrinted>
  <dcterms:created xsi:type="dcterms:W3CDTF">2016-03-16T18:45:00Z</dcterms:created>
  <dcterms:modified xsi:type="dcterms:W3CDTF">2023-04-13T19:49:00Z</dcterms:modified>
</cp:coreProperties>
</file>